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2EEC5" w14:textId="77777777" w:rsidR="00D452A2" w:rsidRPr="00F908D0" w:rsidRDefault="00D452A2" w:rsidP="00B94386">
      <w:pPr>
        <w:spacing w:after="160" w:line="259" w:lineRule="auto"/>
        <w:jc w:val="center"/>
        <w:rPr>
          <w:rFonts w:eastAsiaTheme="minorHAnsi"/>
          <w:b/>
          <w:sz w:val="24"/>
          <w:szCs w:val="24"/>
        </w:rPr>
      </w:pPr>
      <w:bookmarkStart w:id="0" w:name="_GoBack"/>
      <w:bookmarkEnd w:id="0"/>
    </w:p>
    <w:p w14:paraId="429D60E1" w14:textId="77777777" w:rsidR="00D452A2" w:rsidRPr="00F908D0" w:rsidRDefault="00D452A2" w:rsidP="00B94386">
      <w:pPr>
        <w:spacing w:after="160" w:line="259" w:lineRule="auto"/>
        <w:jc w:val="center"/>
        <w:rPr>
          <w:rFonts w:eastAsiaTheme="minorHAnsi"/>
          <w:b/>
          <w:sz w:val="24"/>
          <w:szCs w:val="24"/>
        </w:rPr>
      </w:pPr>
    </w:p>
    <w:p w14:paraId="2A9A7613" w14:textId="76C82DF8" w:rsidR="0022721D" w:rsidRPr="00F908D0" w:rsidRDefault="0022721D" w:rsidP="00B94386">
      <w:pPr>
        <w:spacing w:after="160" w:line="259" w:lineRule="auto"/>
        <w:jc w:val="center"/>
        <w:rPr>
          <w:b/>
          <w:color w:val="000000" w:themeColor="text1"/>
          <w:sz w:val="24"/>
          <w:szCs w:val="24"/>
        </w:rPr>
      </w:pPr>
      <w:r w:rsidRPr="00F908D0">
        <w:rPr>
          <w:rFonts w:eastAsiaTheme="minorHAnsi"/>
          <w:b/>
          <w:sz w:val="24"/>
          <w:szCs w:val="24"/>
        </w:rPr>
        <w:t xml:space="preserve">Гуманитарный проект </w:t>
      </w:r>
      <w:r w:rsidR="00F908D0" w:rsidRPr="00F908D0">
        <w:rPr>
          <w:b/>
          <w:sz w:val="24"/>
          <w:szCs w:val="24"/>
        </w:rPr>
        <w:t>ХОККЕЙ ИДЕТ К ДЕТЯМ</w:t>
      </w:r>
    </w:p>
    <w:p w14:paraId="02B084AF" w14:textId="77777777" w:rsidR="0022721D" w:rsidRPr="00F908D0" w:rsidRDefault="0022721D" w:rsidP="0022721D">
      <w:pPr>
        <w:spacing w:after="160" w:line="259" w:lineRule="auto"/>
        <w:rPr>
          <w:rFonts w:eastAsiaTheme="minorHAnsi"/>
          <w:sz w:val="24"/>
          <w:szCs w:val="24"/>
        </w:rPr>
      </w:pPr>
      <w:r w:rsidRPr="00F908D0">
        <w:rPr>
          <w:rFonts w:eastAsiaTheme="minorHAnsi"/>
          <w:sz w:val="24"/>
          <w:szCs w:val="24"/>
        </w:rPr>
        <w:t xml:space="preserve">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0"/>
        <w:gridCol w:w="3914"/>
      </w:tblGrid>
      <w:tr w:rsidR="0022721D" w:rsidRPr="00F908D0" w14:paraId="26CBDFA9" w14:textId="77777777" w:rsidTr="00D7658F">
        <w:tc>
          <w:tcPr>
            <w:tcW w:w="9464" w:type="dxa"/>
            <w:gridSpan w:val="2"/>
            <w:shd w:val="clear" w:color="auto" w:fill="auto"/>
          </w:tcPr>
          <w:p w14:paraId="48DECF84" w14:textId="1DECE132" w:rsidR="0022721D" w:rsidRPr="00F908D0" w:rsidRDefault="0022721D" w:rsidP="00B146EB">
            <w:pPr>
              <w:autoSpaceDE w:val="0"/>
              <w:autoSpaceDN w:val="0"/>
              <w:adjustRightInd w:val="0"/>
              <w:spacing w:line="259" w:lineRule="auto"/>
              <w:rPr>
                <w:rFonts w:eastAsiaTheme="minorHAnsi"/>
                <w:sz w:val="24"/>
                <w:szCs w:val="24"/>
              </w:rPr>
            </w:pPr>
            <w:r w:rsidRPr="00F908D0">
              <w:rPr>
                <w:rFonts w:eastAsiaTheme="minorHAnsi"/>
                <w:spacing w:val="-2"/>
                <w:sz w:val="24"/>
                <w:szCs w:val="24"/>
              </w:rPr>
              <w:t xml:space="preserve">1.Наименование проекта: </w:t>
            </w:r>
            <w:r w:rsidRPr="00F908D0">
              <w:rPr>
                <w:rFonts w:eastAsiaTheme="minorHAnsi"/>
                <w:sz w:val="24"/>
                <w:szCs w:val="24"/>
              </w:rPr>
              <w:t>«</w:t>
            </w:r>
            <w:r w:rsidR="00F908D0" w:rsidRPr="00F908D0">
              <w:rPr>
                <w:b/>
                <w:sz w:val="24"/>
                <w:szCs w:val="24"/>
              </w:rPr>
              <w:t>ХОККЕЙ ИДЕТ К ДЕТЯМ</w:t>
            </w:r>
            <w:r w:rsidR="00B146EB" w:rsidRPr="00F908D0"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22721D" w:rsidRPr="00F908D0" w14:paraId="7BC1F1B3" w14:textId="77777777" w:rsidTr="00D7658F">
        <w:tc>
          <w:tcPr>
            <w:tcW w:w="9464" w:type="dxa"/>
            <w:gridSpan w:val="2"/>
            <w:shd w:val="clear" w:color="auto" w:fill="auto"/>
          </w:tcPr>
          <w:p w14:paraId="765025AA" w14:textId="77777777" w:rsidR="0022721D" w:rsidRPr="00F908D0" w:rsidRDefault="0022721D" w:rsidP="00445153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59" w:lineRule="auto"/>
              <w:rPr>
                <w:rFonts w:eastAsiaTheme="minorHAnsi"/>
                <w:sz w:val="24"/>
                <w:szCs w:val="24"/>
              </w:rPr>
            </w:pPr>
            <w:r w:rsidRPr="00F908D0">
              <w:rPr>
                <w:rFonts w:eastAsiaTheme="minorHAnsi"/>
                <w:spacing w:val="-2"/>
                <w:sz w:val="24"/>
                <w:szCs w:val="24"/>
              </w:rPr>
              <w:t>2. Срок реализации проекта:</w:t>
            </w:r>
            <w:r w:rsidRPr="00F908D0">
              <w:rPr>
                <w:rFonts w:eastAsiaTheme="minorHAnsi"/>
                <w:sz w:val="24"/>
                <w:szCs w:val="24"/>
              </w:rPr>
              <w:t xml:space="preserve"> </w:t>
            </w:r>
            <w:r w:rsidR="00445153" w:rsidRPr="00F908D0">
              <w:rPr>
                <w:rFonts w:eastAsiaTheme="minorHAnsi"/>
                <w:sz w:val="24"/>
                <w:szCs w:val="24"/>
              </w:rPr>
              <w:t>12</w:t>
            </w:r>
            <w:r w:rsidRPr="00F908D0">
              <w:rPr>
                <w:rFonts w:eastAsiaTheme="minorHAnsi"/>
                <w:sz w:val="24"/>
                <w:szCs w:val="24"/>
              </w:rPr>
              <w:t xml:space="preserve"> месяцев</w:t>
            </w:r>
          </w:p>
        </w:tc>
      </w:tr>
      <w:tr w:rsidR="0022721D" w:rsidRPr="00F908D0" w14:paraId="0BDBC022" w14:textId="77777777" w:rsidTr="00D7658F">
        <w:tc>
          <w:tcPr>
            <w:tcW w:w="9464" w:type="dxa"/>
            <w:gridSpan w:val="2"/>
            <w:shd w:val="clear" w:color="auto" w:fill="auto"/>
          </w:tcPr>
          <w:p w14:paraId="5A626579" w14:textId="1ADE8D8F" w:rsidR="0022721D" w:rsidRPr="00F908D0" w:rsidRDefault="0022721D" w:rsidP="001921BB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908D0">
              <w:rPr>
                <w:rFonts w:eastAsiaTheme="minorHAnsi"/>
                <w:spacing w:val="-2"/>
                <w:sz w:val="24"/>
                <w:szCs w:val="24"/>
              </w:rPr>
              <w:t>3. Организация-з</w:t>
            </w:r>
            <w:r w:rsidR="001921BB" w:rsidRPr="00F908D0">
              <w:rPr>
                <w:rFonts w:eastAsiaTheme="minorHAnsi"/>
                <w:spacing w:val="-2"/>
                <w:sz w:val="24"/>
                <w:szCs w:val="24"/>
              </w:rPr>
              <w:t>аявитель, предлагающая проект: г</w:t>
            </w:r>
            <w:r w:rsidRPr="00F908D0">
              <w:rPr>
                <w:rFonts w:eastAsiaTheme="minorHAnsi"/>
                <w:spacing w:val="-2"/>
                <w:sz w:val="24"/>
                <w:szCs w:val="24"/>
              </w:rPr>
              <w:t xml:space="preserve">осударственное учреждение </w:t>
            </w:r>
            <w:r w:rsidR="00F908D0" w:rsidRPr="00F908D0">
              <w:rPr>
                <w:sz w:val="24"/>
                <w:szCs w:val="24"/>
              </w:rPr>
              <w:t>Государственное учреждение «Островецкая специализированная детско-юношеская школа олимпийского резерва»</w:t>
            </w:r>
          </w:p>
        </w:tc>
      </w:tr>
      <w:tr w:rsidR="0022721D" w:rsidRPr="00F908D0" w14:paraId="5F0C8CD6" w14:textId="77777777" w:rsidTr="00D7658F">
        <w:tc>
          <w:tcPr>
            <w:tcW w:w="9464" w:type="dxa"/>
            <w:gridSpan w:val="2"/>
            <w:shd w:val="clear" w:color="auto" w:fill="auto"/>
          </w:tcPr>
          <w:p w14:paraId="08667E6B" w14:textId="3527A930" w:rsidR="0022721D" w:rsidRPr="00F908D0" w:rsidRDefault="0022721D" w:rsidP="00F908D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08D0">
              <w:rPr>
                <w:rFonts w:eastAsiaTheme="minorHAnsi"/>
                <w:spacing w:val="-2"/>
                <w:sz w:val="24"/>
                <w:szCs w:val="24"/>
              </w:rPr>
              <w:t>4. Цел</w:t>
            </w:r>
            <w:r w:rsidR="00B146EB" w:rsidRPr="00F908D0">
              <w:rPr>
                <w:rFonts w:eastAsiaTheme="minorHAnsi"/>
                <w:spacing w:val="-2"/>
                <w:sz w:val="24"/>
                <w:szCs w:val="24"/>
              </w:rPr>
              <w:t>ь</w:t>
            </w:r>
            <w:r w:rsidRPr="00F908D0">
              <w:rPr>
                <w:rFonts w:eastAsiaTheme="minorHAnsi"/>
                <w:spacing w:val="-2"/>
                <w:sz w:val="24"/>
                <w:szCs w:val="24"/>
              </w:rPr>
              <w:t xml:space="preserve"> проекта: </w:t>
            </w:r>
            <w:r w:rsidR="00F908D0" w:rsidRPr="00F908D0">
              <w:rPr>
                <w:sz w:val="24"/>
                <w:szCs w:val="24"/>
              </w:rPr>
              <w:t>Привлечение детей к систематическим занятиям физической культурой и спортом, оздоровление детей посредством физической культуры.</w:t>
            </w:r>
            <w:r w:rsidR="00445153" w:rsidRPr="00F908D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2721D" w:rsidRPr="00F908D0" w14:paraId="435DDE10" w14:textId="77777777" w:rsidTr="00D7658F">
        <w:tc>
          <w:tcPr>
            <w:tcW w:w="9464" w:type="dxa"/>
            <w:gridSpan w:val="2"/>
            <w:shd w:val="clear" w:color="auto" w:fill="auto"/>
          </w:tcPr>
          <w:p w14:paraId="7F83CFE5" w14:textId="77777777" w:rsidR="0022721D" w:rsidRPr="00F908D0" w:rsidRDefault="0022721D" w:rsidP="00D7658F">
            <w:pPr>
              <w:rPr>
                <w:rFonts w:eastAsiaTheme="minorHAnsi"/>
                <w:spacing w:val="-2"/>
                <w:sz w:val="24"/>
                <w:szCs w:val="24"/>
              </w:rPr>
            </w:pPr>
            <w:r w:rsidRPr="00F908D0">
              <w:rPr>
                <w:rFonts w:eastAsiaTheme="minorHAnsi"/>
                <w:spacing w:val="-2"/>
                <w:sz w:val="24"/>
                <w:szCs w:val="24"/>
              </w:rPr>
              <w:t xml:space="preserve">5. Задачи, планируемые к </w:t>
            </w:r>
            <w:r w:rsidRPr="00F908D0">
              <w:rPr>
                <w:rFonts w:eastAsiaTheme="minorHAnsi"/>
                <w:sz w:val="24"/>
                <w:szCs w:val="24"/>
              </w:rPr>
              <w:t>выполнению в рамках реализации проекта</w:t>
            </w:r>
            <w:r w:rsidRPr="00F908D0">
              <w:rPr>
                <w:rFonts w:eastAsiaTheme="minorHAnsi"/>
                <w:spacing w:val="-2"/>
                <w:sz w:val="24"/>
                <w:szCs w:val="24"/>
              </w:rPr>
              <w:t xml:space="preserve">: </w:t>
            </w:r>
          </w:p>
          <w:p w14:paraId="105E46D4" w14:textId="77777777" w:rsidR="00F908D0" w:rsidRPr="00F908D0" w:rsidRDefault="00F908D0" w:rsidP="00F908D0">
            <w:pPr>
              <w:pStyle w:val="Indent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8D0">
              <w:rPr>
                <w:rFonts w:ascii="Times New Roman" w:hAnsi="Times New Roman"/>
                <w:sz w:val="24"/>
                <w:szCs w:val="24"/>
              </w:rPr>
              <w:t>Сформировать у детей устойчивый интерес к занятиям на льду.</w:t>
            </w:r>
          </w:p>
          <w:p w14:paraId="0BCFE359" w14:textId="22B822D8" w:rsidR="00F908D0" w:rsidRPr="00F908D0" w:rsidRDefault="00F908D0" w:rsidP="00F908D0">
            <w:pPr>
              <w:pStyle w:val="Indent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8D0">
              <w:rPr>
                <w:rFonts w:ascii="Times New Roman" w:hAnsi="Times New Roman"/>
                <w:sz w:val="24"/>
                <w:szCs w:val="24"/>
              </w:rPr>
              <w:t xml:space="preserve">Создание положительных эмоций от занятий.   </w:t>
            </w:r>
          </w:p>
          <w:p w14:paraId="415186E1" w14:textId="77777777" w:rsidR="00F908D0" w:rsidRPr="00F908D0" w:rsidRDefault="00F908D0" w:rsidP="00F908D0">
            <w:pPr>
              <w:pStyle w:val="Indent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8D0">
              <w:rPr>
                <w:rFonts w:ascii="Times New Roman" w:hAnsi="Times New Roman"/>
                <w:sz w:val="24"/>
                <w:szCs w:val="24"/>
              </w:rPr>
              <w:t>Провести закупку комплектов экипировки для детей.</w:t>
            </w:r>
          </w:p>
          <w:p w14:paraId="6FB02C65" w14:textId="77777777" w:rsidR="00F908D0" w:rsidRPr="00F908D0" w:rsidRDefault="00F908D0" w:rsidP="00F908D0">
            <w:pPr>
              <w:pStyle w:val="Indent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8D0">
              <w:rPr>
                <w:rFonts w:ascii="Times New Roman" w:hAnsi="Times New Roman"/>
                <w:sz w:val="24"/>
                <w:szCs w:val="24"/>
              </w:rPr>
              <w:t>Подготовить и провести семинары с родителями детей.</w:t>
            </w:r>
          </w:p>
          <w:p w14:paraId="54A4038B" w14:textId="77777777" w:rsidR="00F908D0" w:rsidRPr="00F908D0" w:rsidRDefault="00F908D0" w:rsidP="00F908D0">
            <w:pPr>
              <w:pStyle w:val="Indent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8D0">
              <w:rPr>
                <w:rFonts w:ascii="Times New Roman" w:hAnsi="Times New Roman"/>
                <w:sz w:val="24"/>
                <w:szCs w:val="24"/>
              </w:rPr>
              <w:t>Организовать поездки на матчи по хоккею.</w:t>
            </w:r>
          </w:p>
          <w:p w14:paraId="3328D838" w14:textId="77777777" w:rsidR="00F908D0" w:rsidRPr="00F908D0" w:rsidRDefault="00F908D0" w:rsidP="00F908D0">
            <w:pPr>
              <w:pStyle w:val="Indent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08D0">
              <w:rPr>
                <w:rFonts w:ascii="Times New Roman" w:hAnsi="Times New Roman"/>
                <w:sz w:val="24"/>
                <w:szCs w:val="24"/>
              </w:rPr>
              <w:t>Подготовить информацию о проведении проекта, распространить информацию через средства массовой информации.</w:t>
            </w:r>
          </w:p>
          <w:p w14:paraId="31952FF7" w14:textId="2E24590C" w:rsidR="0022721D" w:rsidRPr="00F908D0" w:rsidRDefault="0022721D" w:rsidP="002723FE">
            <w:pPr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2721D" w:rsidRPr="00F908D0" w14:paraId="06300E84" w14:textId="77777777" w:rsidTr="00D7658F">
        <w:tc>
          <w:tcPr>
            <w:tcW w:w="9464" w:type="dxa"/>
            <w:gridSpan w:val="2"/>
            <w:shd w:val="clear" w:color="auto" w:fill="auto"/>
          </w:tcPr>
          <w:p w14:paraId="031CE2A9" w14:textId="0A999692" w:rsidR="0022721D" w:rsidRPr="00F908D0" w:rsidRDefault="0022721D" w:rsidP="00206B4F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908D0">
              <w:rPr>
                <w:rFonts w:eastAsiaTheme="minorHAnsi"/>
                <w:spacing w:val="-2"/>
                <w:sz w:val="24"/>
                <w:szCs w:val="24"/>
              </w:rPr>
              <w:t>6. Целевая группа:</w:t>
            </w:r>
            <w:r w:rsidR="00CD0B40" w:rsidRPr="00F908D0">
              <w:rPr>
                <w:rFonts w:eastAsia="Calibri"/>
                <w:sz w:val="24"/>
                <w:szCs w:val="24"/>
                <w:shd w:val="clear" w:color="auto" w:fill="FFFFFF"/>
              </w:rPr>
              <w:t xml:space="preserve"> </w:t>
            </w:r>
            <w:r w:rsidR="00F908D0" w:rsidRPr="00F908D0">
              <w:rPr>
                <w:sz w:val="24"/>
                <w:szCs w:val="24"/>
              </w:rPr>
              <w:t>Дети старших</w:t>
            </w:r>
            <w:r w:rsidR="00206B4F">
              <w:rPr>
                <w:sz w:val="24"/>
                <w:szCs w:val="24"/>
              </w:rPr>
              <w:t xml:space="preserve"> групп детских садов и учащиеся</w:t>
            </w:r>
            <w:r w:rsidR="00F908D0" w:rsidRPr="00F908D0">
              <w:rPr>
                <w:sz w:val="24"/>
                <w:szCs w:val="24"/>
              </w:rPr>
              <w:t xml:space="preserve"> 1-2 классов общеобразовательных школ.</w:t>
            </w:r>
          </w:p>
        </w:tc>
      </w:tr>
      <w:tr w:rsidR="0022721D" w:rsidRPr="00F908D0" w14:paraId="760272A3" w14:textId="77777777" w:rsidTr="00D7658F">
        <w:tc>
          <w:tcPr>
            <w:tcW w:w="9464" w:type="dxa"/>
            <w:gridSpan w:val="2"/>
            <w:shd w:val="clear" w:color="auto" w:fill="auto"/>
          </w:tcPr>
          <w:p w14:paraId="7CA99C5E" w14:textId="77777777" w:rsidR="0022721D" w:rsidRPr="00F908D0" w:rsidRDefault="0022721D" w:rsidP="00344A64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F908D0">
              <w:rPr>
                <w:rFonts w:eastAsiaTheme="minorHAnsi"/>
                <w:spacing w:val="-2"/>
                <w:sz w:val="24"/>
                <w:szCs w:val="24"/>
              </w:rPr>
              <w:t xml:space="preserve">7. Краткое описание мероприятий в рамках проекта: </w:t>
            </w:r>
          </w:p>
          <w:p w14:paraId="4BC11316" w14:textId="5C27A2E7" w:rsidR="00F908D0" w:rsidRPr="00F908D0" w:rsidRDefault="00F908D0" w:rsidP="00F908D0">
            <w:pPr>
              <w:jc w:val="both"/>
              <w:rPr>
                <w:sz w:val="24"/>
                <w:szCs w:val="24"/>
              </w:rPr>
            </w:pPr>
            <w:r w:rsidRPr="00F908D0">
              <w:rPr>
                <w:sz w:val="24"/>
                <w:szCs w:val="24"/>
              </w:rPr>
              <w:t>Проект предусматривает закупку комплектов снаряжения, проведение семинаров, посещение хоккейных матчей, занятия на льду</w:t>
            </w:r>
            <w:r w:rsidR="00206B4F">
              <w:rPr>
                <w:sz w:val="24"/>
                <w:szCs w:val="24"/>
              </w:rPr>
              <w:t>, проведение соревнований среди детей</w:t>
            </w:r>
            <w:r w:rsidRPr="00F908D0">
              <w:rPr>
                <w:sz w:val="24"/>
                <w:szCs w:val="24"/>
              </w:rPr>
              <w:t>.</w:t>
            </w:r>
          </w:p>
          <w:p w14:paraId="4906069D" w14:textId="4CCB1616" w:rsidR="00F908D0" w:rsidRDefault="00F908D0" w:rsidP="00F908D0">
            <w:pPr>
              <w:jc w:val="both"/>
              <w:rPr>
                <w:sz w:val="24"/>
                <w:szCs w:val="24"/>
              </w:rPr>
            </w:pPr>
            <w:r w:rsidRPr="00F908D0">
              <w:rPr>
                <w:sz w:val="24"/>
                <w:szCs w:val="24"/>
              </w:rPr>
              <w:t>Занятия будут проводиться во время работы групп продленного дня или иное время по согласованию с учреждениями образования.</w:t>
            </w:r>
            <w:r w:rsidR="00206B4F">
              <w:rPr>
                <w:sz w:val="24"/>
                <w:szCs w:val="24"/>
              </w:rPr>
              <w:t xml:space="preserve"> </w:t>
            </w:r>
          </w:p>
          <w:p w14:paraId="11E0BEBF" w14:textId="5DEAEBCC" w:rsidR="0022721D" w:rsidRPr="00F908D0" w:rsidRDefault="00206B4F" w:rsidP="00206B4F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206B4F">
              <w:rPr>
                <w:sz w:val="24"/>
                <w:szCs w:val="24"/>
              </w:rPr>
              <w:t xml:space="preserve">После окончания проекта занятия </w:t>
            </w:r>
            <w:r>
              <w:rPr>
                <w:sz w:val="24"/>
                <w:szCs w:val="24"/>
              </w:rPr>
              <w:t xml:space="preserve">с детьми </w:t>
            </w:r>
            <w:r w:rsidRPr="00206B4F">
              <w:rPr>
                <w:sz w:val="24"/>
                <w:szCs w:val="24"/>
              </w:rPr>
              <w:t>планируется продолжать в групп</w:t>
            </w:r>
            <w:r>
              <w:rPr>
                <w:sz w:val="24"/>
                <w:szCs w:val="24"/>
              </w:rPr>
              <w:t>ах</w:t>
            </w:r>
            <w:r w:rsidRPr="00206B4F">
              <w:rPr>
                <w:sz w:val="24"/>
                <w:szCs w:val="24"/>
              </w:rPr>
              <w:t xml:space="preserve"> начальной подготовки по хоккею</w:t>
            </w:r>
            <w:r>
              <w:rPr>
                <w:sz w:val="28"/>
                <w:szCs w:val="28"/>
              </w:rPr>
              <w:t>.</w:t>
            </w:r>
          </w:p>
        </w:tc>
      </w:tr>
      <w:tr w:rsidR="0022721D" w:rsidRPr="00F908D0" w14:paraId="05C8C5EF" w14:textId="77777777" w:rsidTr="00D7658F">
        <w:tc>
          <w:tcPr>
            <w:tcW w:w="9464" w:type="dxa"/>
            <w:gridSpan w:val="2"/>
            <w:shd w:val="clear" w:color="auto" w:fill="auto"/>
          </w:tcPr>
          <w:p w14:paraId="56F4BB78" w14:textId="663A2493" w:rsidR="0022721D" w:rsidRPr="00F908D0" w:rsidRDefault="0022721D" w:rsidP="00F908D0">
            <w:pPr>
              <w:spacing w:line="259" w:lineRule="auto"/>
              <w:rPr>
                <w:rFonts w:eastAsiaTheme="minorHAnsi"/>
                <w:sz w:val="24"/>
                <w:szCs w:val="24"/>
              </w:rPr>
            </w:pPr>
            <w:r w:rsidRPr="00F908D0">
              <w:rPr>
                <w:rFonts w:eastAsiaTheme="minorHAnsi"/>
                <w:spacing w:val="-2"/>
                <w:sz w:val="24"/>
                <w:szCs w:val="24"/>
              </w:rPr>
              <w:t>8. Общий объем финансирования (в долларах США):</w:t>
            </w:r>
            <w:r w:rsidRPr="00F908D0">
              <w:rPr>
                <w:rFonts w:eastAsiaTheme="minorHAnsi"/>
                <w:sz w:val="24"/>
                <w:szCs w:val="24"/>
              </w:rPr>
              <w:t xml:space="preserve"> </w:t>
            </w:r>
            <w:r w:rsidR="00F908D0" w:rsidRPr="00F908D0">
              <w:rPr>
                <w:rFonts w:eastAsiaTheme="minorHAnsi"/>
                <w:sz w:val="24"/>
                <w:szCs w:val="24"/>
              </w:rPr>
              <w:t>14700,00</w:t>
            </w:r>
          </w:p>
        </w:tc>
      </w:tr>
      <w:tr w:rsidR="0022721D" w:rsidRPr="00F908D0" w14:paraId="523640C7" w14:textId="77777777" w:rsidTr="00D7658F">
        <w:trPr>
          <w:trHeight w:val="397"/>
        </w:trPr>
        <w:tc>
          <w:tcPr>
            <w:tcW w:w="5550" w:type="dxa"/>
            <w:shd w:val="clear" w:color="auto" w:fill="auto"/>
          </w:tcPr>
          <w:p w14:paraId="025E256A" w14:textId="77777777" w:rsidR="0022721D" w:rsidRPr="00F908D0" w:rsidRDefault="0022721D" w:rsidP="00D7658F">
            <w:pPr>
              <w:spacing w:line="259" w:lineRule="auto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F908D0">
              <w:rPr>
                <w:rFonts w:eastAsiaTheme="minorHAnsi"/>
                <w:spacing w:val="-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914" w:type="dxa"/>
            <w:shd w:val="clear" w:color="auto" w:fill="auto"/>
          </w:tcPr>
          <w:p w14:paraId="70CE00D6" w14:textId="77777777" w:rsidR="0022721D" w:rsidRPr="00F908D0" w:rsidRDefault="0022721D" w:rsidP="00D7658F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908D0">
              <w:rPr>
                <w:rFonts w:eastAsiaTheme="minorHAnsi"/>
                <w:sz w:val="24"/>
                <w:szCs w:val="24"/>
              </w:rPr>
              <w:t xml:space="preserve">Объем финансирования </w:t>
            </w:r>
          </w:p>
          <w:p w14:paraId="2A030DD4" w14:textId="77777777" w:rsidR="0022721D" w:rsidRPr="00F908D0" w:rsidRDefault="0022721D" w:rsidP="00D7658F">
            <w:pPr>
              <w:spacing w:line="259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F908D0">
              <w:rPr>
                <w:rFonts w:eastAsiaTheme="minorHAnsi"/>
                <w:sz w:val="24"/>
                <w:szCs w:val="24"/>
              </w:rPr>
              <w:t>(в долларах США)</w:t>
            </w:r>
          </w:p>
        </w:tc>
      </w:tr>
      <w:tr w:rsidR="0022721D" w:rsidRPr="00F908D0" w14:paraId="1B908C6E" w14:textId="77777777" w:rsidTr="00D7658F">
        <w:tc>
          <w:tcPr>
            <w:tcW w:w="5550" w:type="dxa"/>
            <w:shd w:val="clear" w:color="auto" w:fill="auto"/>
          </w:tcPr>
          <w:p w14:paraId="065FE611" w14:textId="77777777" w:rsidR="0022721D" w:rsidRPr="00F908D0" w:rsidRDefault="0022721D" w:rsidP="00D7658F">
            <w:pPr>
              <w:spacing w:line="259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F908D0">
              <w:rPr>
                <w:rFonts w:eastAsiaTheme="minorHAnsi"/>
                <w:spacing w:val="-2"/>
                <w:sz w:val="24"/>
                <w:szCs w:val="24"/>
              </w:rPr>
              <w:t>Средства донора</w:t>
            </w:r>
          </w:p>
        </w:tc>
        <w:tc>
          <w:tcPr>
            <w:tcW w:w="3914" w:type="dxa"/>
            <w:shd w:val="clear" w:color="auto" w:fill="auto"/>
          </w:tcPr>
          <w:p w14:paraId="2809D080" w14:textId="1B74973B" w:rsidR="0022721D" w:rsidRPr="00F908D0" w:rsidRDefault="00F908D0" w:rsidP="00D7658F">
            <w:pPr>
              <w:spacing w:line="259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F908D0">
              <w:rPr>
                <w:rFonts w:eastAsiaTheme="minorHAnsi"/>
                <w:spacing w:val="-2"/>
                <w:sz w:val="24"/>
                <w:szCs w:val="24"/>
              </w:rPr>
              <w:t>9700,00</w:t>
            </w:r>
          </w:p>
        </w:tc>
      </w:tr>
      <w:tr w:rsidR="0022721D" w:rsidRPr="00F908D0" w14:paraId="6E535D0F" w14:textId="77777777" w:rsidTr="00D7658F">
        <w:trPr>
          <w:trHeight w:val="365"/>
        </w:trPr>
        <w:tc>
          <w:tcPr>
            <w:tcW w:w="5550" w:type="dxa"/>
            <w:shd w:val="clear" w:color="auto" w:fill="auto"/>
          </w:tcPr>
          <w:p w14:paraId="136807D8" w14:textId="77777777" w:rsidR="0022721D" w:rsidRPr="00F908D0" w:rsidRDefault="0022721D" w:rsidP="00D7658F">
            <w:pPr>
              <w:spacing w:line="259" w:lineRule="auto"/>
              <w:rPr>
                <w:rFonts w:eastAsiaTheme="minorHAnsi"/>
                <w:spacing w:val="-2"/>
                <w:sz w:val="24"/>
                <w:szCs w:val="24"/>
              </w:rPr>
            </w:pPr>
            <w:proofErr w:type="spellStart"/>
            <w:r w:rsidRPr="00F908D0">
              <w:rPr>
                <w:rFonts w:eastAsiaTheme="minorHAnsi"/>
                <w:spacing w:val="-2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3914" w:type="dxa"/>
            <w:shd w:val="clear" w:color="auto" w:fill="auto"/>
          </w:tcPr>
          <w:p w14:paraId="19019F92" w14:textId="71698594" w:rsidR="0022721D" w:rsidRPr="00F908D0" w:rsidRDefault="00F908D0" w:rsidP="00D7658F">
            <w:pPr>
              <w:spacing w:line="259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F908D0">
              <w:rPr>
                <w:rFonts w:eastAsiaTheme="minorHAnsi"/>
                <w:spacing w:val="-2"/>
                <w:sz w:val="24"/>
                <w:szCs w:val="24"/>
              </w:rPr>
              <w:t>5000,00</w:t>
            </w:r>
          </w:p>
        </w:tc>
      </w:tr>
      <w:tr w:rsidR="0022721D" w:rsidRPr="00F908D0" w14:paraId="3CB7536D" w14:textId="77777777" w:rsidTr="00D7658F">
        <w:trPr>
          <w:trHeight w:val="408"/>
        </w:trPr>
        <w:tc>
          <w:tcPr>
            <w:tcW w:w="9464" w:type="dxa"/>
            <w:gridSpan w:val="2"/>
            <w:shd w:val="clear" w:color="auto" w:fill="auto"/>
          </w:tcPr>
          <w:p w14:paraId="0F25EB0F" w14:textId="77777777" w:rsidR="0022721D" w:rsidRPr="00F908D0" w:rsidRDefault="0022721D" w:rsidP="00344A64">
            <w:pPr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908D0">
              <w:rPr>
                <w:rFonts w:eastAsiaTheme="minorHAnsi"/>
                <w:spacing w:val="-2"/>
                <w:sz w:val="24"/>
                <w:szCs w:val="24"/>
              </w:rPr>
              <w:t>8. Место реализации проекта (область/район, город): Гродненская область/Островецкий район/г. Островец</w:t>
            </w:r>
          </w:p>
        </w:tc>
      </w:tr>
      <w:tr w:rsidR="0022721D" w:rsidRPr="00F908D0" w14:paraId="22104149" w14:textId="77777777" w:rsidTr="00D7658F">
        <w:tc>
          <w:tcPr>
            <w:tcW w:w="9464" w:type="dxa"/>
            <w:gridSpan w:val="2"/>
            <w:shd w:val="clear" w:color="auto" w:fill="auto"/>
          </w:tcPr>
          <w:p w14:paraId="6008402E" w14:textId="77777777" w:rsidR="0022721D" w:rsidRPr="00F908D0" w:rsidRDefault="0022721D" w:rsidP="00D7658F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59" w:lineRule="auto"/>
              <w:rPr>
                <w:rFonts w:eastAsiaTheme="minorHAnsi"/>
                <w:spacing w:val="-2"/>
                <w:sz w:val="24"/>
                <w:szCs w:val="24"/>
              </w:rPr>
            </w:pPr>
            <w:r w:rsidRPr="00F908D0">
              <w:rPr>
                <w:rFonts w:eastAsiaTheme="minorHAnsi"/>
                <w:spacing w:val="-2"/>
                <w:sz w:val="24"/>
                <w:szCs w:val="24"/>
              </w:rPr>
              <w:t xml:space="preserve">9. Контактное лицо: </w:t>
            </w:r>
          </w:p>
          <w:p w14:paraId="37931EC5" w14:textId="38C97D1B" w:rsidR="0022721D" w:rsidRPr="00F908D0" w:rsidRDefault="0022721D" w:rsidP="001513EB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uppressAutoHyphens/>
              <w:spacing w:line="259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F908D0">
              <w:rPr>
                <w:rFonts w:eastAsiaTheme="minorHAnsi"/>
                <w:spacing w:val="-2"/>
                <w:sz w:val="24"/>
                <w:szCs w:val="24"/>
              </w:rPr>
              <w:t xml:space="preserve">инициалы, фамилия, должность, телефон, адрес электронной почты </w:t>
            </w:r>
            <w:r w:rsidR="001513EB" w:rsidRPr="00F908D0">
              <w:rPr>
                <w:rFonts w:eastAsiaTheme="minorHAnsi"/>
                <w:spacing w:val="-2"/>
                <w:sz w:val="24"/>
                <w:szCs w:val="24"/>
              </w:rPr>
              <w:t xml:space="preserve"> - </w:t>
            </w:r>
            <w:r w:rsidR="00F908D0" w:rsidRPr="00F908D0">
              <w:rPr>
                <w:sz w:val="24"/>
                <w:szCs w:val="24"/>
              </w:rPr>
              <w:t>Директор государственного учреждения «Островецкая специализированная детско-юношеская школа олимпийского резерва»</w:t>
            </w:r>
            <w:r w:rsidR="00743EE9" w:rsidRPr="00F908D0">
              <w:rPr>
                <w:rFonts w:eastAsiaTheme="minorHAnsi"/>
                <w:spacing w:val="-2"/>
                <w:sz w:val="24"/>
                <w:szCs w:val="24"/>
              </w:rPr>
              <w:t xml:space="preserve">, </w:t>
            </w:r>
            <w:proofErr w:type="spellStart"/>
            <w:r w:rsidR="00F908D0" w:rsidRPr="00F908D0">
              <w:rPr>
                <w:sz w:val="24"/>
                <w:szCs w:val="24"/>
              </w:rPr>
              <w:t>Гружевский</w:t>
            </w:r>
            <w:proofErr w:type="spellEnd"/>
            <w:r w:rsidR="00F908D0" w:rsidRPr="00F908D0">
              <w:rPr>
                <w:sz w:val="24"/>
                <w:szCs w:val="24"/>
              </w:rPr>
              <w:t xml:space="preserve"> Валерьян Иванович +375(44)</w:t>
            </w:r>
            <w:r w:rsidR="00F908D0" w:rsidRPr="00206B4F">
              <w:rPr>
                <w:sz w:val="24"/>
                <w:szCs w:val="24"/>
              </w:rPr>
              <w:t xml:space="preserve">7975713, </w:t>
            </w:r>
            <w:r w:rsidR="00F908D0" w:rsidRPr="00206B4F">
              <w:rPr>
                <w:color w:val="2C363A"/>
                <w:sz w:val="24"/>
                <w:szCs w:val="24"/>
                <w:shd w:val="clear" w:color="auto" w:fill="FFFFFF"/>
              </w:rPr>
              <w:t>7975713@mail.ru</w:t>
            </w:r>
          </w:p>
        </w:tc>
      </w:tr>
    </w:tbl>
    <w:p w14:paraId="64A55F90" w14:textId="77777777" w:rsidR="0022721D" w:rsidRPr="00F908D0" w:rsidRDefault="0022721D" w:rsidP="006D47CC">
      <w:pPr>
        <w:spacing w:line="259" w:lineRule="auto"/>
        <w:rPr>
          <w:rFonts w:eastAsiaTheme="minorHAnsi"/>
          <w:b/>
          <w:color w:val="000000"/>
          <w:sz w:val="24"/>
          <w:szCs w:val="24"/>
        </w:rPr>
      </w:pPr>
    </w:p>
    <w:sectPr w:rsidR="0022721D" w:rsidRPr="00F908D0" w:rsidSect="00B94386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430B5"/>
    <w:multiLevelType w:val="hybridMultilevel"/>
    <w:tmpl w:val="25D82A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1F921D1"/>
    <w:multiLevelType w:val="hybridMultilevel"/>
    <w:tmpl w:val="8E5CF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72A8"/>
    <w:multiLevelType w:val="hybridMultilevel"/>
    <w:tmpl w:val="8C2AC9E2"/>
    <w:lvl w:ilvl="0" w:tplc="79E02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1A40"/>
    <w:multiLevelType w:val="hybridMultilevel"/>
    <w:tmpl w:val="63D8D33A"/>
    <w:lvl w:ilvl="0" w:tplc="E9A296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1773"/>
    <w:multiLevelType w:val="hybridMultilevel"/>
    <w:tmpl w:val="3C64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7618E"/>
    <w:multiLevelType w:val="hybridMultilevel"/>
    <w:tmpl w:val="F3861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D04F9"/>
    <w:multiLevelType w:val="hybridMultilevel"/>
    <w:tmpl w:val="E97CD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84491"/>
    <w:multiLevelType w:val="hybridMultilevel"/>
    <w:tmpl w:val="BEC4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22020"/>
    <w:multiLevelType w:val="multilevel"/>
    <w:tmpl w:val="58B800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831C11"/>
    <w:multiLevelType w:val="hybridMultilevel"/>
    <w:tmpl w:val="E56C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22288"/>
    <w:multiLevelType w:val="hybridMultilevel"/>
    <w:tmpl w:val="F3B2B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60BC5"/>
    <w:multiLevelType w:val="hybridMultilevel"/>
    <w:tmpl w:val="49BE7E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A5F8F"/>
    <w:multiLevelType w:val="hybridMultilevel"/>
    <w:tmpl w:val="8574536E"/>
    <w:lvl w:ilvl="0" w:tplc="22044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C3476"/>
    <w:multiLevelType w:val="hybridMultilevel"/>
    <w:tmpl w:val="7FE4E6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2180E"/>
    <w:multiLevelType w:val="hybridMultilevel"/>
    <w:tmpl w:val="D67A8CEE"/>
    <w:lvl w:ilvl="0" w:tplc="237A8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714DB"/>
    <w:multiLevelType w:val="multilevel"/>
    <w:tmpl w:val="976A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511C3C"/>
    <w:multiLevelType w:val="hybridMultilevel"/>
    <w:tmpl w:val="E54C343E"/>
    <w:lvl w:ilvl="0" w:tplc="D7988F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055EA"/>
    <w:multiLevelType w:val="hybridMultilevel"/>
    <w:tmpl w:val="7A14B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D273C"/>
    <w:multiLevelType w:val="hybridMultilevel"/>
    <w:tmpl w:val="728CDC44"/>
    <w:lvl w:ilvl="0" w:tplc="B7CA72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5"/>
  </w:num>
  <w:num w:numId="5">
    <w:abstractNumId w:val="13"/>
  </w:num>
  <w:num w:numId="6">
    <w:abstractNumId w:val="11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6"/>
  </w:num>
  <w:num w:numId="12">
    <w:abstractNumId w:val="17"/>
  </w:num>
  <w:num w:numId="13">
    <w:abstractNumId w:val="10"/>
  </w:num>
  <w:num w:numId="14">
    <w:abstractNumId w:val="9"/>
  </w:num>
  <w:num w:numId="15">
    <w:abstractNumId w:val="2"/>
  </w:num>
  <w:num w:numId="16">
    <w:abstractNumId w:val="12"/>
  </w:num>
  <w:num w:numId="17">
    <w:abstractNumId w:val="14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F1"/>
    <w:rsid w:val="000079B2"/>
    <w:rsid w:val="00040D7D"/>
    <w:rsid w:val="00045AC6"/>
    <w:rsid w:val="001058F0"/>
    <w:rsid w:val="001513EB"/>
    <w:rsid w:val="00187521"/>
    <w:rsid w:val="001921BB"/>
    <w:rsid w:val="001B401D"/>
    <w:rsid w:val="00206B4F"/>
    <w:rsid w:val="0022721D"/>
    <w:rsid w:val="00252CEB"/>
    <w:rsid w:val="00256C86"/>
    <w:rsid w:val="002634F5"/>
    <w:rsid w:val="002723FE"/>
    <w:rsid w:val="002826AD"/>
    <w:rsid w:val="00284FF5"/>
    <w:rsid w:val="00312C23"/>
    <w:rsid w:val="003335F0"/>
    <w:rsid w:val="00344A64"/>
    <w:rsid w:val="00363379"/>
    <w:rsid w:val="003C4BF6"/>
    <w:rsid w:val="003E41E1"/>
    <w:rsid w:val="004105C9"/>
    <w:rsid w:val="00445153"/>
    <w:rsid w:val="00505DFC"/>
    <w:rsid w:val="00523D0B"/>
    <w:rsid w:val="00531B6E"/>
    <w:rsid w:val="0064077E"/>
    <w:rsid w:val="006D47CC"/>
    <w:rsid w:val="006E0E2E"/>
    <w:rsid w:val="006F38C8"/>
    <w:rsid w:val="00723EF2"/>
    <w:rsid w:val="00741799"/>
    <w:rsid w:val="00743EE9"/>
    <w:rsid w:val="00812C12"/>
    <w:rsid w:val="00836F6B"/>
    <w:rsid w:val="0084757D"/>
    <w:rsid w:val="00855C2F"/>
    <w:rsid w:val="00876C14"/>
    <w:rsid w:val="008B7F0A"/>
    <w:rsid w:val="008D6E3B"/>
    <w:rsid w:val="008F2E00"/>
    <w:rsid w:val="009566BC"/>
    <w:rsid w:val="009867B3"/>
    <w:rsid w:val="009A79E3"/>
    <w:rsid w:val="00A122E2"/>
    <w:rsid w:val="00A37251"/>
    <w:rsid w:val="00A40A87"/>
    <w:rsid w:val="00A8073D"/>
    <w:rsid w:val="00AB5A84"/>
    <w:rsid w:val="00B146EB"/>
    <w:rsid w:val="00B71602"/>
    <w:rsid w:val="00B94386"/>
    <w:rsid w:val="00BA33E5"/>
    <w:rsid w:val="00BD4DF8"/>
    <w:rsid w:val="00C20DD7"/>
    <w:rsid w:val="00C3751B"/>
    <w:rsid w:val="00C45CC8"/>
    <w:rsid w:val="00C53676"/>
    <w:rsid w:val="00C648A9"/>
    <w:rsid w:val="00C80BDE"/>
    <w:rsid w:val="00C934F1"/>
    <w:rsid w:val="00CB081B"/>
    <w:rsid w:val="00CD0B40"/>
    <w:rsid w:val="00CF3399"/>
    <w:rsid w:val="00D26C21"/>
    <w:rsid w:val="00D452A2"/>
    <w:rsid w:val="00D51A31"/>
    <w:rsid w:val="00D7658F"/>
    <w:rsid w:val="00D93EBB"/>
    <w:rsid w:val="00DB381F"/>
    <w:rsid w:val="00DC142C"/>
    <w:rsid w:val="00DF0E7D"/>
    <w:rsid w:val="00E21754"/>
    <w:rsid w:val="00E23DB2"/>
    <w:rsid w:val="00E438B3"/>
    <w:rsid w:val="00EC3C41"/>
    <w:rsid w:val="00EC3E2B"/>
    <w:rsid w:val="00F01333"/>
    <w:rsid w:val="00F609A0"/>
    <w:rsid w:val="00F80069"/>
    <w:rsid w:val="00F908D0"/>
    <w:rsid w:val="00FB3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E208"/>
  <w15:docId w15:val="{C010A851-A7BB-49D6-AC36-11FD00CB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272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4BF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272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 Spacing"/>
    <w:uiPriority w:val="1"/>
    <w:qFormat/>
    <w:rsid w:val="0022721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2721D"/>
    <w:pPr>
      <w:jc w:val="both"/>
    </w:pPr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2721D"/>
    <w:rPr>
      <w:rFonts w:ascii="Tahoma" w:eastAsia="Times New Roman" w:hAnsi="Tahoma" w:cs="Tahoma"/>
      <w:spacing w:val="-5"/>
      <w:sz w:val="16"/>
      <w:szCs w:val="16"/>
    </w:rPr>
  </w:style>
  <w:style w:type="paragraph" w:styleId="a7">
    <w:name w:val="List Paragraph"/>
    <w:basedOn w:val="a"/>
    <w:uiPriority w:val="34"/>
    <w:qFormat/>
    <w:rsid w:val="0022721D"/>
    <w:pPr>
      <w:ind w:left="720"/>
      <w:contextualSpacing/>
    </w:pPr>
    <w:rPr>
      <w:sz w:val="28"/>
      <w:szCs w:val="24"/>
    </w:rPr>
  </w:style>
  <w:style w:type="paragraph" w:styleId="a8">
    <w:name w:val="Normal (Web)"/>
    <w:basedOn w:val="a"/>
    <w:uiPriority w:val="99"/>
    <w:unhideWhenUsed/>
    <w:rsid w:val="0022721D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22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22721D"/>
    <w:pPr>
      <w:tabs>
        <w:tab w:val="center" w:pos="4677"/>
        <w:tab w:val="right" w:pos="9355"/>
      </w:tabs>
      <w:jc w:val="both"/>
    </w:pPr>
    <w:rPr>
      <w:rFonts w:ascii="Arial" w:hAnsi="Arial"/>
      <w:spacing w:val="-5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22721D"/>
    <w:rPr>
      <w:rFonts w:ascii="Arial" w:eastAsia="Times New Roman" w:hAnsi="Arial" w:cs="Times New Roman"/>
      <w:spacing w:val="-5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22721D"/>
    <w:pPr>
      <w:tabs>
        <w:tab w:val="center" w:pos="4677"/>
        <w:tab w:val="right" w:pos="9355"/>
      </w:tabs>
      <w:jc w:val="both"/>
    </w:pPr>
    <w:rPr>
      <w:rFonts w:ascii="Arial" w:hAnsi="Arial"/>
      <w:spacing w:val="-5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22721D"/>
    <w:rPr>
      <w:rFonts w:ascii="Arial" w:eastAsia="Times New Roman" w:hAnsi="Arial" w:cs="Times New Roman"/>
      <w:spacing w:val="-5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27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272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dent0">
    <w:name w:val="Indent_0"/>
    <w:basedOn w:val="a"/>
    <w:rsid w:val="00F908D0"/>
    <w:pPr>
      <w:spacing w:after="120" w:line="360" w:lineRule="atLeast"/>
      <w:ind w:left="567" w:hanging="567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E54A-8FFE-4EAF-B152-B5051B25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lion</dc:creator>
  <cp:lastModifiedBy>Asus</cp:lastModifiedBy>
  <cp:revision>6</cp:revision>
  <cp:lastPrinted>2024-07-19T11:29:00Z</cp:lastPrinted>
  <dcterms:created xsi:type="dcterms:W3CDTF">2024-07-18T13:42:00Z</dcterms:created>
  <dcterms:modified xsi:type="dcterms:W3CDTF">2024-08-01T08:19:00Z</dcterms:modified>
</cp:coreProperties>
</file>